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FF5EEC">
        <w:rPr>
          <w:rFonts w:ascii="Tahoma" w:hAnsi="Tahoma" w:cs="Tahoma"/>
          <w:sz w:val="20"/>
          <w:szCs w:val="20"/>
        </w:rPr>
        <w:t>December 30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CF44CA" w:rsidRDefault="00CF44CA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CF44CA" w:rsidRPr="00CF44CA" w:rsidRDefault="00CF44CA" w:rsidP="00EB36B8">
      <w:pPr>
        <w:contextualSpacing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ab/>
      </w:r>
      <w:r w:rsidRPr="00CF44CA">
        <w:rPr>
          <w:rFonts w:ascii="Tahoma" w:hAnsi="Tahoma" w:cs="Tahoma"/>
          <w:sz w:val="36"/>
          <w:szCs w:val="36"/>
        </w:rPr>
        <w:t>SPECIAL</w:t>
      </w:r>
    </w:p>
    <w:p w:rsidR="003564D6" w:rsidRPr="00CF44CA" w:rsidRDefault="00CF44CA" w:rsidP="00EB36B8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="0068103C">
        <w:rPr>
          <w:rFonts w:ascii="Tahoma" w:hAnsi="Tahoma" w:cs="Tahoma"/>
          <w:sz w:val="28"/>
          <w:szCs w:val="28"/>
        </w:rPr>
        <w:t>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FF5EEC">
        <w:rPr>
          <w:rFonts w:ascii="Tahoma" w:hAnsi="Tahoma" w:cs="Tahoma"/>
          <w:sz w:val="28"/>
          <w:szCs w:val="28"/>
        </w:rPr>
        <w:t>MEETING WILL BE HELD AT 1:00</w:t>
      </w:r>
      <w:r w:rsidR="00853BC7" w:rsidRPr="00295909">
        <w:rPr>
          <w:rFonts w:ascii="Tahoma" w:hAnsi="Tahoma" w:cs="Tahoma"/>
          <w:sz w:val="28"/>
          <w:szCs w:val="28"/>
        </w:rPr>
        <w:t xml:space="preserve">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7054C6" w:rsidRPr="007054C6" w:rsidRDefault="007054C6" w:rsidP="007054C6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7054C6" w:rsidRPr="00FF5EEC" w:rsidRDefault="007054C6" w:rsidP="007054C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ge</w:t>
      </w:r>
      <w:r w:rsidR="00FF5EEC">
        <w:rPr>
          <w:rFonts w:ascii="Tahoma" w:hAnsi="Tahoma" w:cs="Tahoma"/>
          <w:b/>
          <w:sz w:val="20"/>
          <w:szCs w:val="20"/>
        </w:rPr>
        <w:t>t</w:t>
      </w:r>
      <w:r w:rsidR="00FF5EEC">
        <w:rPr>
          <w:rFonts w:ascii="Tahoma" w:hAnsi="Tahoma" w:cs="Tahoma"/>
          <w:sz w:val="20"/>
          <w:szCs w:val="20"/>
        </w:rPr>
        <w:t>-2</w:t>
      </w:r>
      <w:r w:rsidR="00FF5EEC" w:rsidRPr="00FF5EEC">
        <w:rPr>
          <w:rFonts w:ascii="Tahoma" w:hAnsi="Tahoma" w:cs="Tahoma"/>
          <w:sz w:val="20"/>
          <w:szCs w:val="20"/>
          <w:vertAlign w:val="superscript"/>
        </w:rPr>
        <w:t>nd</w:t>
      </w:r>
      <w:r w:rsidR="00FF5EEC">
        <w:rPr>
          <w:rFonts w:ascii="Tahoma" w:hAnsi="Tahoma" w:cs="Tahoma"/>
          <w:sz w:val="20"/>
          <w:szCs w:val="20"/>
        </w:rPr>
        <w:t xml:space="preserve"> Reading of the 2013 Revised Budget</w:t>
      </w:r>
    </w:p>
    <w:p w:rsidR="00FF5EEC" w:rsidRPr="007054C6" w:rsidRDefault="00FF5EEC" w:rsidP="00FF5EEC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FF5EEC" w:rsidRPr="00FF5EEC" w:rsidRDefault="0047784D" w:rsidP="00FF5EE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  <w:r w:rsidR="00FF5EEC">
        <w:rPr>
          <w:rFonts w:asciiTheme="majorHAnsi" w:hAnsiTheme="majorHAnsi" w:cs="Tahoma"/>
          <w:sz w:val="20"/>
          <w:szCs w:val="20"/>
        </w:rPr>
        <w:t xml:space="preserve">     </w:t>
      </w:r>
      <w:r w:rsidR="00FF5EEC" w:rsidRPr="00735F60">
        <w:rPr>
          <w:rFonts w:asciiTheme="majorHAnsi" w:hAnsiTheme="majorHAnsi" w:cs="Tahoma"/>
          <w:sz w:val="24"/>
          <w:szCs w:val="24"/>
        </w:rPr>
        <w:t xml:space="preserve">   </w:t>
      </w:r>
    </w:p>
    <w:p w:rsidR="00FF5EEC" w:rsidRDefault="00FF5EEC" w:rsidP="00FF5EEC">
      <w:pPr>
        <w:ind w:left="2160"/>
        <w:contextualSpacing/>
        <w:rPr>
          <w:rFonts w:asciiTheme="majorHAnsi" w:hAnsiTheme="majorHAnsi" w:cs="Tahoma"/>
          <w:sz w:val="24"/>
          <w:szCs w:val="24"/>
        </w:rPr>
      </w:pPr>
    </w:p>
    <w:p w:rsidR="00FF5EEC" w:rsidRDefault="00FF5EEC" w:rsidP="00FF5EEC">
      <w:pPr>
        <w:ind w:left="2160"/>
        <w:contextualSpacing/>
        <w:rPr>
          <w:rFonts w:asciiTheme="majorHAnsi" w:hAnsiTheme="majorHAnsi" w:cs="Tahoma"/>
          <w:sz w:val="24"/>
          <w:szCs w:val="24"/>
        </w:rPr>
      </w:pPr>
    </w:p>
    <w:p w:rsidR="00FF5EEC" w:rsidRDefault="00FF5EEC" w:rsidP="00FF5EEC">
      <w:pPr>
        <w:ind w:left="2160"/>
        <w:contextualSpacing/>
        <w:rPr>
          <w:rFonts w:asciiTheme="majorHAnsi" w:hAnsiTheme="majorHAnsi" w:cs="Tahoma"/>
          <w:sz w:val="24"/>
          <w:szCs w:val="24"/>
        </w:rPr>
      </w:pPr>
    </w:p>
    <w:p w:rsidR="00FF5EEC" w:rsidRDefault="00FF5EEC" w:rsidP="00FF5EEC">
      <w:pPr>
        <w:ind w:left="2160"/>
        <w:contextualSpacing/>
        <w:rPr>
          <w:rFonts w:asciiTheme="majorHAnsi" w:hAnsiTheme="majorHAnsi" w:cs="Tahoma"/>
          <w:sz w:val="24"/>
          <w:szCs w:val="24"/>
        </w:rPr>
      </w:pPr>
    </w:p>
    <w:p w:rsidR="00FF5EEC" w:rsidRDefault="00FF5EEC" w:rsidP="00FF5EEC">
      <w:pPr>
        <w:ind w:left="2160"/>
        <w:contextualSpacing/>
        <w:rPr>
          <w:rFonts w:asciiTheme="majorHAnsi" w:hAnsiTheme="majorHAnsi" w:cs="Tahoma"/>
          <w:sz w:val="24"/>
          <w:szCs w:val="24"/>
        </w:rPr>
      </w:pPr>
    </w:p>
    <w:p w:rsidR="00FF5EEC" w:rsidRDefault="00FF5EEC" w:rsidP="00FF5EEC">
      <w:pPr>
        <w:ind w:left="2160"/>
        <w:contextualSpacing/>
        <w:rPr>
          <w:rFonts w:asciiTheme="majorHAnsi" w:hAnsiTheme="majorHAnsi" w:cs="Tahoma"/>
          <w:sz w:val="24"/>
          <w:szCs w:val="24"/>
        </w:rPr>
      </w:pPr>
    </w:p>
    <w:p w:rsidR="00FF5EEC" w:rsidRPr="00735F60" w:rsidRDefault="00FF5EEC" w:rsidP="00FF5EEC">
      <w:pPr>
        <w:ind w:left="2160"/>
        <w:contextualSpacing/>
        <w:rPr>
          <w:rFonts w:ascii="Tahoma" w:hAnsi="Tahoma" w:cs="Tahoma"/>
          <w:sz w:val="24"/>
          <w:szCs w:val="24"/>
        </w:rPr>
      </w:pPr>
      <w:r w:rsidRPr="00735F60">
        <w:rPr>
          <w:rFonts w:asciiTheme="majorHAnsi" w:hAnsiTheme="majorHAnsi" w:cs="Tahoma"/>
          <w:sz w:val="24"/>
          <w:szCs w:val="24"/>
        </w:rPr>
        <w:t xml:space="preserve">  </w:t>
      </w:r>
      <w:r w:rsidRPr="00735F60">
        <w:rPr>
          <w:rFonts w:ascii="Tahoma" w:hAnsi="Tahoma" w:cs="Tahoma"/>
          <w:sz w:val="24"/>
          <w:szCs w:val="24"/>
        </w:rPr>
        <w:t>Piedmont Board of Trustees</w:t>
      </w:r>
    </w:p>
    <w:p w:rsidR="00FF5EEC" w:rsidRPr="00735F60" w:rsidRDefault="00FF5EEC" w:rsidP="00FF5EEC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   </w:t>
      </w:r>
      <w:r>
        <w:rPr>
          <w:rFonts w:ascii="Tahoma" w:hAnsi="Tahoma" w:cs="Tahoma"/>
          <w:sz w:val="20"/>
          <w:szCs w:val="20"/>
        </w:rPr>
        <w:t>December 30, 2013</w:t>
      </w:r>
    </w:p>
    <w:p w:rsidR="00FF5EEC" w:rsidRPr="00735F60" w:rsidRDefault="00FF5EEC" w:rsidP="00FF5EEC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FF5EEC" w:rsidRDefault="00FF5EEC" w:rsidP="00FF5EEC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FF5EEC" w:rsidRDefault="00FF5EEC" w:rsidP="00FF5EEC">
      <w:pPr>
        <w:contextualSpacing/>
        <w:rPr>
          <w:rFonts w:ascii="Tahoma" w:hAnsi="Tahoma" w:cs="Tahoma"/>
          <w:sz w:val="20"/>
          <w:szCs w:val="20"/>
        </w:rPr>
      </w:pPr>
    </w:p>
    <w:p w:rsidR="00FF5EEC" w:rsidRDefault="00FF5EEC" w:rsidP="00FF5EEC">
      <w:pPr>
        <w:contextualSpacing/>
        <w:rPr>
          <w:rFonts w:ascii="Tahoma" w:hAnsi="Tahoma" w:cs="Tahoma"/>
          <w:sz w:val="20"/>
          <w:szCs w:val="20"/>
        </w:rPr>
      </w:pPr>
    </w:p>
    <w:p w:rsidR="00FF5EEC" w:rsidRPr="00CF44CA" w:rsidRDefault="00FF5EEC" w:rsidP="00FF5EEC">
      <w:pPr>
        <w:contextualSpacing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ab/>
      </w:r>
      <w:r w:rsidRPr="00CF44CA">
        <w:rPr>
          <w:rFonts w:ascii="Tahoma" w:hAnsi="Tahoma" w:cs="Tahoma"/>
          <w:sz w:val="36"/>
          <w:szCs w:val="36"/>
        </w:rPr>
        <w:t>SPECIAL</w:t>
      </w:r>
    </w:p>
    <w:p w:rsidR="00FF5EEC" w:rsidRPr="00CF44CA" w:rsidRDefault="00FF5EEC" w:rsidP="00FF5EEC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BOARD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8"/>
          <w:szCs w:val="28"/>
        </w:rPr>
        <w:t>MEETING WILL BE HELD AT 1:00</w:t>
      </w:r>
      <w:r w:rsidRPr="00295909">
        <w:rPr>
          <w:rFonts w:ascii="Tahoma" w:hAnsi="Tahoma" w:cs="Tahoma"/>
          <w:sz w:val="28"/>
          <w:szCs w:val="28"/>
        </w:rPr>
        <w:t xml:space="preserve"> P.M.</w:t>
      </w:r>
    </w:p>
    <w:p w:rsidR="00FF5EEC" w:rsidRDefault="00FF5EEC" w:rsidP="00FF5EEC">
      <w:pPr>
        <w:contextualSpacing/>
        <w:rPr>
          <w:rFonts w:ascii="Tahoma" w:hAnsi="Tahoma" w:cs="Tahoma"/>
          <w:sz w:val="28"/>
          <w:szCs w:val="28"/>
        </w:rPr>
      </w:pPr>
    </w:p>
    <w:p w:rsidR="00FF5EEC" w:rsidRPr="0047784D" w:rsidRDefault="00FF5EEC" w:rsidP="00FF5EEC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FF5EEC" w:rsidRDefault="00FF5EEC" w:rsidP="00FF5EEC">
      <w:pPr>
        <w:pStyle w:val="ListParagraph"/>
        <w:numPr>
          <w:ilvl w:val="0"/>
          <w:numId w:val="23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l</w:t>
      </w:r>
    </w:p>
    <w:p w:rsidR="00FF5EEC" w:rsidRPr="007054C6" w:rsidRDefault="00FF5EEC" w:rsidP="00FF5EEC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FF5EEC" w:rsidRPr="007054C6" w:rsidRDefault="00FF5EEC" w:rsidP="00FF5EEC">
      <w:pPr>
        <w:pStyle w:val="ListParagraph"/>
        <w:numPr>
          <w:ilvl w:val="0"/>
          <w:numId w:val="23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get</w:t>
      </w:r>
      <w:r>
        <w:rPr>
          <w:rFonts w:ascii="Tahoma" w:hAnsi="Tahoma" w:cs="Tahoma"/>
          <w:sz w:val="20"/>
          <w:szCs w:val="20"/>
        </w:rPr>
        <w:t>-2</w:t>
      </w:r>
      <w:r w:rsidRPr="00FF5EEC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Reading of the 2013 Revised Budget</w:t>
      </w:r>
    </w:p>
    <w:p w:rsidR="00FF5EEC" w:rsidRPr="008B1B9B" w:rsidRDefault="00FF5EEC" w:rsidP="00FF5EEC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 xml:space="preserve"> </w:t>
      </w:r>
      <w:r w:rsidRPr="005463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    </w:t>
      </w:r>
    </w:p>
    <w:p w:rsidR="00FF5EEC" w:rsidRPr="0047784D" w:rsidRDefault="00FF5EEC" w:rsidP="00FF5EEC">
      <w:pPr>
        <w:pStyle w:val="ListParagraph"/>
        <w:numPr>
          <w:ilvl w:val="0"/>
          <w:numId w:val="23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p w:rsidR="0099327E" w:rsidRDefault="0099327E" w:rsidP="00FF5EEC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FF5EEC" w:rsidRPr="00FF5EEC" w:rsidRDefault="00FF5EEC" w:rsidP="00FF5EEC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FF5EEC" w:rsidRPr="00FF5EEC" w:rsidRDefault="00FF5EEC" w:rsidP="00FF5EEC">
      <w:pPr>
        <w:rPr>
          <w:rFonts w:ascii="Tahoma" w:hAnsi="Tahoma" w:cs="Tahoma"/>
          <w:b/>
          <w:sz w:val="20"/>
          <w:szCs w:val="20"/>
        </w:rPr>
      </w:pPr>
    </w:p>
    <w:sectPr w:rsidR="00FF5EEC" w:rsidRPr="00FF5EEC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384" w:rsidRDefault="00BF4384" w:rsidP="00B2249E">
      <w:pPr>
        <w:spacing w:after="0" w:line="240" w:lineRule="auto"/>
      </w:pPr>
      <w:r>
        <w:separator/>
      </w:r>
    </w:p>
  </w:endnote>
  <w:endnote w:type="continuationSeparator" w:id="0">
    <w:p w:rsidR="00BF4384" w:rsidRDefault="00BF4384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384" w:rsidRDefault="00BF4384" w:rsidP="00B2249E">
      <w:pPr>
        <w:spacing w:after="0" w:line="240" w:lineRule="auto"/>
      </w:pPr>
      <w:r>
        <w:separator/>
      </w:r>
    </w:p>
  </w:footnote>
  <w:footnote w:type="continuationSeparator" w:id="0">
    <w:p w:rsidR="00BF4384" w:rsidRDefault="00BF4384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332E3B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7"/>
  </w:num>
  <w:num w:numId="11">
    <w:abstractNumId w:val="8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0"/>
  </w:num>
  <w:num w:numId="17">
    <w:abstractNumId w:val="18"/>
  </w:num>
  <w:num w:numId="18">
    <w:abstractNumId w:val="7"/>
  </w:num>
  <w:num w:numId="19">
    <w:abstractNumId w:val="22"/>
  </w:num>
  <w:num w:numId="20">
    <w:abstractNumId w:val="4"/>
  </w:num>
  <w:num w:numId="21">
    <w:abstractNumId w:val="19"/>
  </w:num>
  <w:num w:numId="22">
    <w:abstractNumId w:val="15"/>
  </w:num>
  <w:num w:numId="23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354F"/>
    <w:rsid w:val="00094414"/>
    <w:rsid w:val="00095F98"/>
    <w:rsid w:val="000A2347"/>
    <w:rsid w:val="000A680E"/>
    <w:rsid w:val="000B3B3D"/>
    <w:rsid w:val="000B42FA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5CC8"/>
    <w:rsid w:val="000F676E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0B5C"/>
    <w:rsid w:val="00142C51"/>
    <w:rsid w:val="00143BCB"/>
    <w:rsid w:val="00145DE8"/>
    <w:rsid w:val="00146F81"/>
    <w:rsid w:val="001477BF"/>
    <w:rsid w:val="001517A1"/>
    <w:rsid w:val="00153D64"/>
    <w:rsid w:val="00164DA8"/>
    <w:rsid w:val="001705D6"/>
    <w:rsid w:val="0017237B"/>
    <w:rsid w:val="00173B42"/>
    <w:rsid w:val="00173D13"/>
    <w:rsid w:val="00173E86"/>
    <w:rsid w:val="00175A20"/>
    <w:rsid w:val="0018526B"/>
    <w:rsid w:val="00185E8E"/>
    <w:rsid w:val="00191CA2"/>
    <w:rsid w:val="00197AEE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D5F5F"/>
    <w:rsid w:val="001E6E4D"/>
    <w:rsid w:val="001E7098"/>
    <w:rsid w:val="001F76AF"/>
    <w:rsid w:val="00201E06"/>
    <w:rsid w:val="00203C27"/>
    <w:rsid w:val="002056EE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B06"/>
    <w:rsid w:val="0022334B"/>
    <w:rsid w:val="00226419"/>
    <w:rsid w:val="002325D9"/>
    <w:rsid w:val="002447F2"/>
    <w:rsid w:val="00244D4B"/>
    <w:rsid w:val="00247169"/>
    <w:rsid w:val="00247C19"/>
    <w:rsid w:val="00252AE7"/>
    <w:rsid w:val="002609B1"/>
    <w:rsid w:val="00266FC0"/>
    <w:rsid w:val="00272E19"/>
    <w:rsid w:val="002736C9"/>
    <w:rsid w:val="00274005"/>
    <w:rsid w:val="0027401D"/>
    <w:rsid w:val="00274A02"/>
    <w:rsid w:val="00280EBE"/>
    <w:rsid w:val="00281285"/>
    <w:rsid w:val="00292D8E"/>
    <w:rsid w:val="00293BD9"/>
    <w:rsid w:val="00295909"/>
    <w:rsid w:val="00297B1F"/>
    <w:rsid w:val="002A034E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E7645"/>
    <w:rsid w:val="002F1622"/>
    <w:rsid w:val="002F2480"/>
    <w:rsid w:val="002F32A2"/>
    <w:rsid w:val="003157C8"/>
    <w:rsid w:val="003241F4"/>
    <w:rsid w:val="003319AD"/>
    <w:rsid w:val="00337FA1"/>
    <w:rsid w:val="00344671"/>
    <w:rsid w:val="0034610C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B62"/>
    <w:rsid w:val="00365FA1"/>
    <w:rsid w:val="00366CEB"/>
    <w:rsid w:val="003675B1"/>
    <w:rsid w:val="00367B43"/>
    <w:rsid w:val="00373669"/>
    <w:rsid w:val="00374015"/>
    <w:rsid w:val="00381545"/>
    <w:rsid w:val="00383E40"/>
    <w:rsid w:val="0038477A"/>
    <w:rsid w:val="00386568"/>
    <w:rsid w:val="00387334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4DFA"/>
    <w:rsid w:val="004E557C"/>
    <w:rsid w:val="004F4DFE"/>
    <w:rsid w:val="004F6386"/>
    <w:rsid w:val="004F7683"/>
    <w:rsid w:val="0050578A"/>
    <w:rsid w:val="00506E3C"/>
    <w:rsid w:val="005072B1"/>
    <w:rsid w:val="00511D35"/>
    <w:rsid w:val="00512C41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77E95"/>
    <w:rsid w:val="00582FE5"/>
    <w:rsid w:val="00583125"/>
    <w:rsid w:val="005907E9"/>
    <w:rsid w:val="005966C0"/>
    <w:rsid w:val="005A1122"/>
    <w:rsid w:val="005A43BE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03AE"/>
    <w:rsid w:val="00621458"/>
    <w:rsid w:val="00622F4B"/>
    <w:rsid w:val="0062760D"/>
    <w:rsid w:val="00633368"/>
    <w:rsid w:val="0063471E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6019B"/>
    <w:rsid w:val="006748DE"/>
    <w:rsid w:val="00676D16"/>
    <w:rsid w:val="0068103C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E39"/>
    <w:rsid w:val="006C1970"/>
    <w:rsid w:val="006C29AB"/>
    <w:rsid w:val="006C2B4F"/>
    <w:rsid w:val="006D04E6"/>
    <w:rsid w:val="006D08FC"/>
    <w:rsid w:val="006D0D1E"/>
    <w:rsid w:val="006E3F02"/>
    <w:rsid w:val="006F1613"/>
    <w:rsid w:val="0070141D"/>
    <w:rsid w:val="007054C6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44B69"/>
    <w:rsid w:val="007503E4"/>
    <w:rsid w:val="00754498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11B6"/>
    <w:rsid w:val="007C6062"/>
    <w:rsid w:val="007D0AE7"/>
    <w:rsid w:val="007D6462"/>
    <w:rsid w:val="007D7877"/>
    <w:rsid w:val="007E0F43"/>
    <w:rsid w:val="007E2961"/>
    <w:rsid w:val="007E2CEA"/>
    <w:rsid w:val="007E3C21"/>
    <w:rsid w:val="007E40D9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F91"/>
    <w:rsid w:val="00843C65"/>
    <w:rsid w:val="008453DD"/>
    <w:rsid w:val="00847FD0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2352"/>
    <w:rsid w:val="008C679E"/>
    <w:rsid w:val="008C7F6D"/>
    <w:rsid w:val="008D0507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24AE9"/>
    <w:rsid w:val="0093065A"/>
    <w:rsid w:val="009311FF"/>
    <w:rsid w:val="00933A9A"/>
    <w:rsid w:val="00934DE7"/>
    <w:rsid w:val="009376A3"/>
    <w:rsid w:val="00943214"/>
    <w:rsid w:val="0095020E"/>
    <w:rsid w:val="00952259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814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241FF"/>
    <w:rsid w:val="00A330F7"/>
    <w:rsid w:val="00A33F05"/>
    <w:rsid w:val="00A34344"/>
    <w:rsid w:val="00A34911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4059"/>
    <w:rsid w:val="00AA627D"/>
    <w:rsid w:val="00AA6E5D"/>
    <w:rsid w:val="00AB2882"/>
    <w:rsid w:val="00AB4D8B"/>
    <w:rsid w:val="00AC0AB6"/>
    <w:rsid w:val="00AC0B5D"/>
    <w:rsid w:val="00AC4A7B"/>
    <w:rsid w:val="00AC5299"/>
    <w:rsid w:val="00AD3D08"/>
    <w:rsid w:val="00AE196E"/>
    <w:rsid w:val="00AE6C0E"/>
    <w:rsid w:val="00AF18C7"/>
    <w:rsid w:val="00AF4913"/>
    <w:rsid w:val="00B138BC"/>
    <w:rsid w:val="00B204AF"/>
    <w:rsid w:val="00B2060D"/>
    <w:rsid w:val="00B22277"/>
    <w:rsid w:val="00B2249E"/>
    <w:rsid w:val="00B24BCE"/>
    <w:rsid w:val="00B2788B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50DA"/>
    <w:rsid w:val="00B97BEB"/>
    <w:rsid w:val="00BA5AF8"/>
    <w:rsid w:val="00BB12A8"/>
    <w:rsid w:val="00BB3C21"/>
    <w:rsid w:val="00BB3C6B"/>
    <w:rsid w:val="00BC02EF"/>
    <w:rsid w:val="00BC122C"/>
    <w:rsid w:val="00BC20D9"/>
    <w:rsid w:val="00BC320F"/>
    <w:rsid w:val="00BC4744"/>
    <w:rsid w:val="00BC5131"/>
    <w:rsid w:val="00BC5EED"/>
    <w:rsid w:val="00BE075D"/>
    <w:rsid w:val="00BE0C0D"/>
    <w:rsid w:val="00BE0DA5"/>
    <w:rsid w:val="00BE7CA5"/>
    <w:rsid w:val="00BF4384"/>
    <w:rsid w:val="00BF658B"/>
    <w:rsid w:val="00C01A97"/>
    <w:rsid w:val="00C057D9"/>
    <w:rsid w:val="00C06DC8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1F62"/>
    <w:rsid w:val="00C329D6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34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A79BC"/>
    <w:rsid w:val="00CB1F04"/>
    <w:rsid w:val="00CB46E9"/>
    <w:rsid w:val="00CB4F07"/>
    <w:rsid w:val="00CB6A4A"/>
    <w:rsid w:val="00CC221D"/>
    <w:rsid w:val="00CD2427"/>
    <w:rsid w:val="00CD59CD"/>
    <w:rsid w:val="00CE074A"/>
    <w:rsid w:val="00CE5FB5"/>
    <w:rsid w:val="00CE78A9"/>
    <w:rsid w:val="00CF002B"/>
    <w:rsid w:val="00CF002F"/>
    <w:rsid w:val="00CF1D6F"/>
    <w:rsid w:val="00CF23F6"/>
    <w:rsid w:val="00CF244E"/>
    <w:rsid w:val="00CF3798"/>
    <w:rsid w:val="00CF3BBA"/>
    <w:rsid w:val="00CF44CA"/>
    <w:rsid w:val="00CF616C"/>
    <w:rsid w:val="00CF7EB4"/>
    <w:rsid w:val="00D00B1D"/>
    <w:rsid w:val="00D00B7F"/>
    <w:rsid w:val="00D04706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3C02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9321A"/>
    <w:rsid w:val="00DA0D48"/>
    <w:rsid w:val="00DA1096"/>
    <w:rsid w:val="00DA26BF"/>
    <w:rsid w:val="00DA6FFC"/>
    <w:rsid w:val="00DB09CF"/>
    <w:rsid w:val="00DB5471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4E09"/>
    <w:rsid w:val="00E85D0F"/>
    <w:rsid w:val="00E90043"/>
    <w:rsid w:val="00E91600"/>
    <w:rsid w:val="00E9469D"/>
    <w:rsid w:val="00EA6B4C"/>
    <w:rsid w:val="00EA6FDC"/>
    <w:rsid w:val="00EB0947"/>
    <w:rsid w:val="00EB15B7"/>
    <w:rsid w:val="00EB36B8"/>
    <w:rsid w:val="00EB53B1"/>
    <w:rsid w:val="00EB5506"/>
    <w:rsid w:val="00EB71EA"/>
    <w:rsid w:val="00EC1853"/>
    <w:rsid w:val="00EC2F2E"/>
    <w:rsid w:val="00EC30E2"/>
    <w:rsid w:val="00EC32B1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EF14D3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973D3"/>
    <w:rsid w:val="00FA2312"/>
    <w:rsid w:val="00FA2BAF"/>
    <w:rsid w:val="00FA65BD"/>
    <w:rsid w:val="00FA7FF5"/>
    <w:rsid w:val="00FB1C36"/>
    <w:rsid w:val="00FB1E68"/>
    <w:rsid w:val="00FC6B21"/>
    <w:rsid w:val="00FD1D37"/>
    <w:rsid w:val="00FD4F88"/>
    <w:rsid w:val="00FD4F97"/>
    <w:rsid w:val="00FD747C"/>
    <w:rsid w:val="00FE1918"/>
    <w:rsid w:val="00FE50EA"/>
    <w:rsid w:val="00FE61CA"/>
    <w:rsid w:val="00FE63B9"/>
    <w:rsid w:val="00FF5EEC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7608C-4306-443D-9A88-FD68355A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2</cp:revision>
  <cp:lastPrinted>2013-12-23T17:07:00Z</cp:lastPrinted>
  <dcterms:created xsi:type="dcterms:W3CDTF">2013-12-23T17:09:00Z</dcterms:created>
  <dcterms:modified xsi:type="dcterms:W3CDTF">2013-12-23T17:09:00Z</dcterms:modified>
</cp:coreProperties>
</file>